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52AB33E" w14:textId="3A6DC0DC" w:rsidR="00CD30D4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</w:t>
          </w:r>
          <w:r w:rsidR="00EB1D8A">
            <w:rPr>
              <w:rFonts w:cs="Arial"/>
              <w:b/>
              <w:bCs/>
              <w:noProof/>
            </w:rPr>
            <w:t xml:space="preserve">                                                         </w:t>
          </w:r>
          <w:r>
            <w:rPr>
              <w:rFonts w:cs="Arial"/>
              <w:b/>
              <w:bCs/>
              <w:noProof/>
            </w:rPr>
            <w:t xml:space="preserve">                    </w:t>
          </w:r>
        </w:p>
        <w:p w14:paraId="2D92641A" w14:textId="4846262B" w:rsidR="00CD30D4" w:rsidRDefault="000E6F4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416F649" wp14:editId="174D4A86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1076325</wp:posOffset>
                    </wp:positionV>
                    <wp:extent cx="6895629" cy="8515350"/>
                    <wp:effectExtent l="0" t="0" r="63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5629" cy="8515350"/>
                              <a:chOff x="-38100" y="0"/>
                              <a:chExt cx="6896100" cy="85153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38100" y="4342645"/>
                                <a:ext cx="6858000" cy="417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03DF4750" w:rsidR="00C62737" w:rsidRDefault="002C23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2737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West dunbartonshire Council on Behalf of West Dunbartonshire Strategic Employability Group</w:t>
                                      </w:r>
                                    </w:sdtContent>
                                  </w:sdt>
                                  <w:r w:rsidR="00C6273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273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" y="1400175"/>
                                <a:ext cx="6858000" cy="21226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619DEDF9" w:rsidR="00C62737" w:rsidRDefault="00C627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 Employability Grant Programme: Application Form Provision</w:t>
                                      </w:r>
                                    </w:p>
                                  </w:sdtContent>
                                </w:sdt>
                                <w:p w14:paraId="662D1E37" w14:textId="68D12D37" w:rsidR="00C62737" w:rsidRDefault="003F0AB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>May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32.25pt;margin-top:84.75pt;width:542.95pt;height:670.5pt;z-index:-251662336;mso-position-horizontal-relative:page;mso-position-vertical-relative:page" coordorigin="-381" coordsize="68961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/>
                    <v:rect id="Rectangle 195" o:spid="_x0000_s1028" style="position:absolute;left:-381;top:43426;width:68580;height:417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03DF4750" w:rsidR="00C62737" w:rsidRDefault="009B7B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2737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est dunbartonshire Council on Behalf of West Dunbartonshire Strategic Employability Group</w:t>
                                </w:r>
                              </w:sdtContent>
                            </w:sdt>
                            <w:r w:rsidR="00C6273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273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4001;width:68579;height:2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FFF43" w14:textId="619DEDF9" w:rsidR="00C62737" w:rsidRDefault="00C627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 Employability Grant Programme: Application Form Provision</w:t>
                                </w:r>
                              </w:p>
                            </w:sdtContent>
                          </w:sdt>
                          <w:p w14:paraId="662D1E37" w14:textId="68D12D37" w:rsidR="00C62737" w:rsidRDefault="003F0AB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66A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>May 2024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26D3C" w14:textId="61CAA065" w:rsidR="00CD30D4" w:rsidRDefault="00710DF2">
          <w:pPr>
            <w:rPr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578382E" wp14:editId="7A56E254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454660</wp:posOffset>
                    </wp:positionV>
                    <wp:extent cx="6747510" cy="631825"/>
                    <wp:effectExtent l="0" t="0" r="0" b="0"/>
                    <wp:wrapTight wrapText="bothSides">
                      <wp:wrapPolygon edited="0">
                        <wp:start x="6830" y="0"/>
                        <wp:lineTo x="0" y="2605"/>
                        <wp:lineTo x="0" y="14328"/>
                        <wp:lineTo x="4452" y="20840"/>
                        <wp:lineTo x="6830" y="20840"/>
                        <wp:lineTo x="21527" y="20840"/>
                        <wp:lineTo x="21527" y="0"/>
                        <wp:lineTo x="11526" y="0"/>
                        <wp:lineTo x="6830" y="0"/>
                      </wp:wrapPolygon>
                    </wp:wrapTight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7510" cy="631825"/>
                              <a:chOff x="0" y="0"/>
                              <a:chExt cx="6747510" cy="6318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48300" y="19050"/>
                                <a:ext cx="1299210" cy="6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725"/>
                                <a:ext cx="190500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350" y="19050"/>
                                <a:ext cx="1104900" cy="61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1700" y="0"/>
                                <a:ext cx="1412240" cy="631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6D939C" id="Group 6" o:spid="_x0000_s1026" style="position:absolute;margin-left:-17.7pt;margin-top:35.8pt;width:531.3pt;height:49.75pt;z-index:251668480" coordsize="67475,6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4483;top:190;width:129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">
                      <v:imagedata r:id="rId13" o:title=""/>
                      <v:path arrowok="t"/>
                    </v:shape>
                    <v:shape id="Picture 5" o:spid="_x0000_s1028" type="#_x0000_t75" style="position:absolute;top:857;width:1905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">
                      <v:imagedata r:id="rId14" o:title=""/>
                      <v:path arrowok="t"/>
                    </v:shape>
                    <v:shape id="Picture 9" o:spid="_x0000_s1029" type="#_x0000_t75" style="position:absolute;left:39433;top:190;width:1104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">
                      <v:imagedata r:id="rId15" o:title=""/>
                      <v:path arrowok="t"/>
                    </v:shape>
                    <v:shape id="Picture 1" o:spid="_x0000_s1030" type="#_x0000_t75" style="position:absolute;left:21717;width:1412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">
                      <v:imagedata r:id="rId16" o:title=""/>
                      <v:path arrowok="t"/>
                    </v:shape>
                    <w10:wrap type="tight"/>
                  </v:group>
                </w:pict>
              </mc:Fallback>
            </mc:AlternateContent>
          </w:r>
          <w:r w:rsidR="000E6F44">
            <w:rPr>
              <w:rFonts w:cs="Arial"/>
              <w:b/>
              <w:bCs/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CBD0F2E" wp14:editId="1B053E59">
                <wp:simplePos x="0" y="0"/>
                <wp:positionH relativeFrom="margin">
                  <wp:align>center</wp:align>
                </wp:positionH>
                <wp:positionV relativeFrom="paragraph">
                  <wp:posOffset>3275965</wp:posOffset>
                </wp:positionV>
                <wp:extent cx="1762125" cy="903605"/>
                <wp:effectExtent l="0" t="0" r="9525" b="0"/>
                <wp:wrapTight wrapText="bothSides">
                  <wp:wrapPolygon edited="0">
                    <wp:start x="0" y="0"/>
                    <wp:lineTo x="0" y="20947"/>
                    <wp:lineTo x="21483" y="20947"/>
                    <wp:lineTo x="21483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olb-graphic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b/>
              <w:bCs/>
              <w:sz w:val="32"/>
              <w:szCs w:val="32"/>
            </w:rPr>
            <w:br w:type="page"/>
          </w:r>
          <w:r w:rsidR="000E6F44">
            <w:rPr>
              <w:b/>
              <w:bCs/>
              <w:noProof/>
              <w:sz w:val="32"/>
              <w:szCs w:val="32"/>
              <w:lang w:eastAsia="en-GB"/>
            </w:rPr>
            <w:lastRenderedPageBreak/>
            <w:drawing>
              <wp:inline distT="0" distB="0" distL="0" distR="0" wp14:anchorId="6477F911" wp14:editId="3335AD41">
                <wp:extent cx="1762125" cy="90233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15950B44" w14:textId="657D82DE" w:rsidR="00056E15" w:rsidRDefault="00965165">
      <w:r>
        <w:t>Please fill out a separate application form for each proposal.</w:t>
      </w:r>
      <w:r w:rsidR="00A75370">
        <w:t xml:space="preserve"> </w:t>
      </w:r>
      <w:r w:rsidR="00C8476E" w:rsidRPr="00C8476E">
        <w:t>The grant form is split into expanding sections.</w:t>
      </w:r>
      <w:r w:rsidR="00C8476E">
        <w:t xml:space="preserve"> Please provide detailed responses however n</w:t>
      </w:r>
      <w:r w:rsidR="00A75370">
        <w:t xml:space="preserve">o single answer to a question should be </w:t>
      </w:r>
      <w:r w:rsidR="00C8476E">
        <w:t>m</w:t>
      </w:r>
      <w:r w:rsidR="00A75370">
        <w:t xml:space="preserve">ore than 500 words in length. </w:t>
      </w:r>
      <w:r w:rsidR="00C8476E">
        <w:t xml:space="preserve">If this is a partnership </w:t>
      </w:r>
      <w:proofErr w:type="gramStart"/>
      <w:r w:rsidR="00C8476E">
        <w:t>proposal</w:t>
      </w:r>
      <w:proofErr w:type="gramEnd"/>
      <w:r w:rsidR="00C8476E">
        <w:t xml:space="preserve"> then a lead applicant should</w:t>
      </w:r>
      <w:r w:rsidR="0001681E">
        <w:t xml:space="preserve"> </w:t>
      </w:r>
      <w:r w:rsidR="00C8476E">
        <w:t xml:space="preserve">make the application on behalf of the partnership. </w:t>
      </w:r>
    </w:p>
    <w:p w14:paraId="0589ED0F" w14:textId="1D638829" w:rsidR="00C8476E" w:rsidRDefault="00C8476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9915A4" w14:paraId="4D439496" w14:textId="77777777" w:rsidTr="0001681E">
        <w:tc>
          <w:tcPr>
            <w:tcW w:w="9634" w:type="dxa"/>
            <w:gridSpan w:val="2"/>
            <w:shd w:val="clear" w:color="auto" w:fill="D3E5F6" w:themeFill="accent3" w:themeFillTint="33"/>
          </w:tcPr>
          <w:p w14:paraId="2F36F93F" w14:textId="2E88FCBF" w:rsidR="009915A4" w:rsidRPr="00965165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009915A4" w:rsidRPr="00965165">
              <w:rPr>
                <w:b/>
                <w:bCs/>
                <w:sz w:val="28"/>
                <w:szCs w:val="28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01681E">
        <w:tc>
          <w:tcPr>
            <w:tcW w:w="4508" w:type="dxa"/>
          </w:tcPr>
          <w:p w14:paraId="1EDE07BB" w14:textId="4F3E4F4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B5760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2AF3D965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324B9AB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8F94BA3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A30BBF0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359292B9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599167F1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A115678" w14:textId="77777777" w:rsidR="00E415D7" w:rsidRPr="006A5968" w:rsidRDefault="00E415D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rganisation Website:</w:t>
            </w:r>
          </w:p>
          <w:p w14:paraId="262645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781CFC74" w14:textId="3E35FDEA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64DAB7F" w14:textId="740A85EE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4C254CE3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298F88AA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53CAA9CA" w14:textId="2474020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17E98F8" w14:textId="3DC2891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2B18C55" w14:textId="40614DC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6FF1AE45" w14:textId="1813AEE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mail Address:</w:t>
            </w:r>
          </w:p>
          <w:p w14:paraId="34A820E9" w14:textId="6D14D8B6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43F" w14:paraId="01A209CC" w14:textId="77777777" w:rsidTr="0001681E">
        <w:tc>
          <w:tcPr>
            <w:tcW w:w="4508" w:type="dxa"/>
          </w:tcPr>
          <w:p w14:paraId="0A5ECB0F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E55925" w14:textId="77777777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Is this the address where the proposed services would be delivered from?</w:t>
            </w:r>
          </w:p>
          <w:p w14:paraId="211789B7" w14:textId="71A0A4F6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21198A06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EC8715" w14:textId="7751332B" w:rsidR="009A643F" w:rsidRPr="006A5968" w:rsidRDefault="002C2366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21433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1F0AEFE6" w14:textId="1518DBB0" w:rsidR="009A643F" w:rsidRPr="006A5968" w:rsidRDefault="002C2366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455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9A643F" w14:paraId="670BD437" w14:textId="77777777" w:rsidTr="0001681E">
        <w:tc>
          <w:tcPr>
            <w:tcW w:w="4508" w:type="dxa"/>
          </w:tcPr>
          <w:p w14:paraId="054DCC3A" w14:textId="77777777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  <w:p w14:paraId="52EA2A2E" w14:textId="6979EB89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If NO </w:t>
            </w:r>
            <w:proofErr w:type="gramStart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then</w:t>
            </w:r>
            <w:proofErr w:type="gramEnd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please provide the address 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where the proposed s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rvice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s will be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deliver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ed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14:paraId="7D665853" w14:textId="11A71C02" w:rsidR="009A643F" w:rsidRPr="006A5968" w:rsidRDefault="009A64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5A576D60" w14:textId="77777777" w:rsidR="009A643F" w:rsidRPr="006A5968" w:rsidRDefault="009A643F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9915A4" w14:paraId="1BDB6468" w14:textId="77777777" w:rsidTr="0001681E">
        <w:tc>
          <w:tcPr>
            <w:tcW w:w="4508" w:type="dxa"/>
          </w:tcPr>
          <w:p w14:paraId="6C1A1069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22FB854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Please confirm the type of organisation:</w:t>
            </w:r>
          </w:p>
          <w:p w14:paraId="26E87088" w14:textId="3EF46E14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31CC5950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A48033" w14:textId="6F63C1D8" w:rsidR="009915A4" w:rsidRPr="006A5968" w:rsidRDefault="002C236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049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Voluntary sector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3450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>Private</w:t>
            </w:r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sector</w:t>
            </w:r>
          </w:p>
          <w:p w14:paraId="7F908090" w14:textId="1950E31C" w:rsidR="00E37AEB" w:rsidRPr="006A5968" w:rsidRDefault="002C236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64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FE/HE sector       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1131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Public </w:t>
            </w:r>
            <w:proofErr w:type="gramStart"/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>sector</w:t>
            </w:r>
            <w:proofErr w:type="gramEnd"/>
          </w:p>
          <w:p w14:paraId="3E31E999" w14:textId="078B217E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65165" w14:paraId="70BCEFFB" w14:textId="77777777" w:rsidTr="0001681E">
        <w:tc>
          <w:tcPr>
            <w:tcW w:w="9634" w:type="dxa"/>
            <w:gridSpan w:val="2"/>
          </w:tcPr>
          <w:p w14:paraId="05B2AE91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4964156F" w14:textId="4380396E" w:rsidR="00965165" w:rsidRPr="006A5968" w:rsidRDefault="005A6753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034F458C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5DD5F12F" w14:textId="4B542FC8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3052DA12" w14:textId="77777777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808BCF2" w14:textId="2A9D78E5" w:rsidR="00965165" w:rsidRDefault="002364FE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>Signed</w:t>
            </w:r>
            <w:r w:rsidR="005A6753" w:rsidRPr="006A5968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14:paraId="7633B325" w14:textId="386C76FF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3494A92" w14:textId="77777777" w:rsidR="00A75370" w:rsidRDefault="00A7537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24DED4AA" w14:textId="77777777" w:rsidR="0001681E" w:rsidRDefault="0001681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1A9C1421" w14:textId="22B21510" w:rsidR="0001681E" w:rsidRPr="006A5968" w:rsidRDefault="0001681E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E415D7" w14:paraId="2D3D07FB" w14:textId="77777777" w:rsidTr="0001681E">
        <w:tc>
          <w:tcPr>
            <w:tcW w:w="9634" w:type="dxa"/>
            <w:gridSpan w:val="2"/>
            <w:shd w:val="clear" w:color="auto" w:fill="D3E5F6" w:themeFill="accent3" w:themeFillTint="33"/>
          </w:tcPr>
          <w:p w14:paraId="2D9B7281" w14:textId="15272CF7" w:rsidR="00064E7C" w:rsidRPr="006A7C29" w:rsidRDefault="00965165" w:rsidP="00C35B3F">
            <w:pPr>
              <w:shd w:val="clear" w:color="auto" w:fill="D3E5F6" w:themeFill="accent3" w:themeFillTint="33"/>
              <w:tabs>
                <w:tab w:val="left" w:pos="5311"/>
              </w:tabs>
              <w:rPr>
                <w:b/>
                <w:bCs/>
                <w:sz w:val="28"/>
                <w:szCs w:val="28"/>
              </w:rPr>
            </w:pPr>
            <w:r w:rsidRPr="006A7C29">
              <w:rPr>
                <w:b/>
                <w:bCs/>
                <w:sz w:val="28"/>
                <w:szCs w:val="28"/>
              </w:rPr>
              <w:lastRenderedPageBreak/>
              <w:t xml:space="preserve">Section 2: </w:t>
            </w:r>
            <w:r w:rsidR="004705F7">
              <w:rPr>
                <w:b/>
                <w:bCs/>
                <w:sz w:val="28"/>
                <w:szCs w:val="28"/>
              </w:rPr>
              <w:t xml:space="preserve">Priority Groups </w:t>
            </w:r>
            <w:r w:rsidR="00C35B3F">
              <w:rPr>
                <w:b/>
                <w:bCs/>
                <w:sz w:val="28"/>
                <w:szCs w:val="28"/>
              </w:rPr>
              <w:tab/>
            </w:r>
          </w:p>
          <w:p w14:paraId="7BD81F7D" w14:textId="6B04AE31" w:rsidR="00064E7C" w:rsidRPr="00064E7C" w:rsidRDefault="00064E7C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32F30603" w14:textId="77777777" w:rsidTr="0001681E">
        <w:tc>
          <w:tcPr>
            <w:tcW w:w="9634" w:type="dxa"/>
            <w:gridSpan w:val="2"/>
          </w:tcPr>
          <w:p w14:paraId="5E044427" w14:textId="10F6403B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Calibri" w:hAnsi="Calibri"/>
                <w:bCs/>
                <w:sz w:val="24"/>
                <w:szCs w:val="24"/>
              </w:rPr>
              <w:t xml:space="preserve">This application is for employability services which should </w:t>
            </w:r>
            <w:r w:rsidR="003F0AB3">
              <w:rPr>
                <w:rFonts w:ascii="Calibri" w:hAnsi="Calibri"/>
                <w:bCs/>
                <w:sz w:val="24"/>
                <w:szCs w:val="24"/>
              </w:rPr>
              <w:t xml:space="preserve">be </w:t>
            </w:r>
            <w:r w:rsidRPr="00C36180">
              <w:rPr>
                <w:rFonts w:ascii="Calibri" w:hAnsi="Calibri"/>
                <w:bCs/>
                <w:sz w:val="24"/>
                <w:szCs w:val="24"/>
              </w:rPr>
              <w:t>for</w:t>
            </w:r>
            <w:r w:rsidRPr="00C3618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36180">
              <w:rPr>
                <w:rFonts w:ascii="Calibri" w:hAnsi="Calibri"/>
                <w:sz w:val="24"/>
                <w:szCs w:val="24"/>
              </w:rPr>
              <w:t>the following priority group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C36180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proofErr w:type="gramStart"/>
            <w:r w:rsidRPr="00C36180">
              <w:rPr>
                <w:rFonts w:ascii="Calibri" w:hAnsi="Calibri"/>
                <w:sz w:val="24"/>
                <w:szCs w:val="24"/>
              </w:rPr>
              <w:t xml:space="preserve">-  </w:t>
            </w:r>
            <w:r>
              <w:rPr>
                <w:rFonts w:ascii="Calibri" w:hAnsi="Calibri"/>
                <w:sz w:val="24"/>
                <w:szCs w:val="24"/>
              </w:rPr>
              <w:t>pleas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select group(s) which will be supported:</w:t>
            </w:r>
          </w:p>
          <w:p w14:paraId="34DADF27" w14:textId="5AA96188" w:rsid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5222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>
              <w:rPr>
                <w:rFonts w:ascii="MS Gothic" w:eastAsia="MS Gothic" w:hAnsi="MS Gothic" w:hint="eastAsia"/>
              </w:rPr>
              <w:t xml:space="preserve"> V</w:t>
            </w:r>
            <w:r w:rsidR="00872C28" w:rsidRPr="00872C28">
              <w:rPr>
                <w:rFonts w:eastAsia="Calibri" w:cs="Times New Roman"/>
                <w:szCs w:val="24"/>
              </w:rPr>
              <w:t>ulnerable Young People</w:t>
            </w:r>
          </w:p>
          <w:p w14:paraId="0F4C4F6A" w14:textId="7252F497" w:rsid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57902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4069C4">
              <w:rPr>
                <w:rFonts w:eastAsia="Calibri" w:cs="Times New Roman"/>
                <w:szCs w:val="24"/>
              </w:rPr>
              <w:t xml:space="preserve"> </w:t>
            </w:r>
            <w:r w:rsidR="00872C28" w:rsidRPr="004069C4">
              <w:rPr>
                <w:rFonts w:eastAsia="Calibri" w:cs="Times New Roman"/>
                <w:szCs w:val="24"/>
              </w:rPr>
              <w:t>Long-term Unemployed</w:t>
            </w:r>
          </w:p>
          <w:p w14:paraId="7541C8DD" w14:textId="73B3F18C" w:rsidR="000D61B3" w:rsidRPr="004069C4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1690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>
              <w:rPr>
                <w:rFonts w:eastAsia="Calibri" w:cs="Times New Roman"/>
                <w:szCs w:val="24"/>
              </w:rPr>
              <w:t xml:space="preserve"> </w:t>
            </w:r>
            <w:r w:rsidR="000D61B3">
              <w:rPr>
                <w:rFonts w:eastAsia="Calibri" w:cs="Times New Roman"/>
                <w:szCs w:val="24"/>
              </w:rPr>
              <w:t>Economically Inactive</w:t>
            </w:r>
          </w:p>
          <w:p w14:paraId="7C65C36C" w14:textId="5333AB4C" w:rsidR="00872C28" w:rsidRP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5823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 xml:space="preserve">Families facing </w:t>
            </w:r>
            <w:proofErr w:type="gramStart"/>
            <w:r w:rsidR="00872C28" w:rsidRPr="00872C28">
              <w:rPr>
                <w:rFonts w:eastAsia="Calibri" w:cs="Times New Roman"/>
                <w:szCs w:val="24"/>
              </w:rPr>
              <w:t>Poverty</w:t>
            </w:r>
            <w:proofErr w:type="gramEnd"/>
          </w:p>
          <w:p w14:paraId="67070C21" w14:textId="63C03AE7" w:rsidR="00872C28" w:rsidRP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6242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Individuals with Disabilities</w:t>
            </w:r>
          </w:p>
          <w:p w14:paraId="14693E9C" w14:textId="17E6FFBF" w:rsidR="00872C28" w:rsidRP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0527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Long-term Health Conditions</w:t>
            </w:r>
          </w:p>
          <w:p w14:paraId="24939A60" w14:textId="68F59A33" w:rsidR="00872C28" w:rsidRP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4446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Neurodiversity</w:t>
            </w:r>
          </w:p>
          <w:p w14:paraId="4D961517" w14:textId="4CB79636" w:rsidR="00872C28" w:rsidRP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6495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Care Experienced</w:t>
            </w:r>
          </w:p>
          <w:p w14:paraId="11B3E063" w14:textId="02288997" w:rsidR="00872C28" w:rsidRP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947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Minority Ethnic Communities</w:t>
            </w:r>
          </w:p>
          <w:p w14:paraId="3CB3DEF3" w14:textId="41EE9412" w:rsidR="00872C28" w:rsidRDefault="002C2366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7986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Community Justice</w:t>
            </w:r>
          </w:p>
          <w:p w14:paraId="19EBD8C9" w14:textId="3813FE2D" w:rsidR="006469CE" w:rsidRPr="00872C28" w:rsidRDefault="006469CE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7641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 w:cs="Times New Roman"/>
                <w:szCs w:val="24"/>
              </w:rPr>
              <w:t xml:space="preserve"> Areas of Multiple Deprivation</w:t>
            </w:r>
          </w:p>
          <w:p w14:paraId="4337137A" w14:textId="6321FAFC" w:rsidR="003F0AB3" w:rsidRPr="003F0AB3" w:rsidRDefault="002C2366" w:rsidP="008677C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2450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E7237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F0AB3" w:rsidRPr="00E7237D">
              <w:rPr>
                <w:rFonts w:cstheme="minorHAnsi"/>
                <w:bCs/>
                <w:sz w:val="24"/>
                <w:szCs w:val="24"/>
              </w:rPr>
              <w:t>Other group – please give details</w:t>
            </w:r>
            <w:r w:rsidR="003F0AB3" w:rsidRPr="00E7237D"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</w:p>
        </w:tc>
      </w:tr>
      <w:tr w:rsidR="00E415D7" w14:paraId="452C91E4" w14:textId="77777777" w:rsidTr="0001681E">
        <w:tc>
          <w:tcPr>
            <w:tcW w:w="9634" w:type="dxa"/>
            <w:gridSpan w:val="2"/>
          </w:tcPr>
          <w:p w14:paraId="4898A438" w14:textId="265984D8" w:rsidR="005737DA" w:rsidRDefault="005737DA" w:rsidP="005737DA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re </w:t>
            </w:r>
            <w:r>
              <w:rPr>
                <w:b/>
                <w:sz w:val="24"/>
                <w:szCs w:val="24"/>
              </w:rPr>
              <w:t>comprehensive safeguarding policies and procedures that address the specific needs and vulnerabilities of these priority groups in place?</w:t>
            </w:r>
          </w:p>
          <w:p w14:paraId="22E0D974" w14:textId="7C3E9FC9" w:rsidR="005737DA" w:rsidRDefault="002C2366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3400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608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37DA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5C624919" w14:textId="77777777" w:rsidR="00A26E90" w:rsidRDefault="002C2366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473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608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F060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</w:t>
            </w:r>
            <w:r w:rsidR="005737DA">
              <w:rPr>
                <w:rFonts w:ascii="Calibri" w:hAnsi="Calibri" w:cs="Segoe UI Symbol"/>
                <w:b/>
                <w:bCs/>
                <w:sz w:val="24"/>
                <w:szCs w:val="24"/>
              </w:rPr>
              <w:t>NO</w:t>
            </w:r>
          </w:p>
          <w:p w14:paraId="11F331E9" w14:textId="346E32DA" w:rsidR="006469CE" w:rsidRPr="006469CE" w:rsidRDefault="006469CE" w:rsidP="005737DA">
            <w:pPr>
              <w:rPr>
                <w:rFonts w:ascii="Calibri" w:hAnsi="Calibri" w:cs="Segoe UI Symbol"/>
                <w:b/>
                <w:sz w:val="24"/>
                <w:szCs w:val="24"/>
              </w:rPr>
            </w:pPr>
            <w:r w:rsidRPr="006469CE">
              <w:rPr>
                <w:rFonts w:ascii="Calibri" w:hAnsi="Calibri" w:cs="Segoe UI Symbol"/>
                <w:b/>
                <w:sz w:val="24"/>
                <w:szCs w:val="24"/>
              </w:rPr>
              <w:t>A condition of the grant would be adherence to the Fair Work policy.  Can you confirm that your organisation/partnership adheres to the policy and practices?</w:t>
            </w:r>
          </w:p>
          <w:p w14:paraId="7A26F6E9" w14:textId="77777777" w:rsidR="006469CE" w:rsidRDefault="006469CE" w:rsidP="006469CE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882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7CAAF2AB" w14:textId="4D9DA921" w:rsidR="006469CE" w:rsidRPr="006469CE" w:rsidRDefault="006469CE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3298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7CBF483C" w14:textId="05B87F8D" w:rsidR="005A6753" w:rsidRDefault="005A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0AB3" w14:paraId="493A3758" w14:textId="77777777" w:rsidTr="00C62757">
        <w:tc>
          <w:tcPr>
            <w:tcW w:w="9628" w:type="dxa"/>
            <w:gridSpan w:val="2"/>
            <w:shd w:val="clear" w:color="auto" w:fill="D3E5F6" w:themeFill="accent3" w:themeFillTint="33"/>
          </w:tcPr>
          <w:p w14:paraId="789E26E4" w14:textId="77777777" w:rsidR="003F0AB3" w:rsidRPr="006A5968" w:rsidRDefault="003F0AB3" w:rsidP="00C62757">
            <w:pPr>
              <w:rPr>
                <w:b/>
                <w:bCs/>
                <w:sz w:val="28"/>
                <w:szCs w:val="28"/>
              </w:rPr>
            </w:pPr>
            <w:r w:rsidRPr="006A5968">
              <w:rPr>
                <w:b/>
                <w:bCs/>
                <w:sz w:val="28"/>
                <w:szCs w:val="28"/>
              </w:rPr>
              <w:t>Section 3:  Project Proposal</w:t>
            </w:r>
          </w:p>
          <w:p w14:paraId="6646E7DF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F0AB3" w14:paraId="412A3693" w14:textId="77777777" w:rsidTr="00C62757">
        <w:tc>
          <w:tcPr>
            <w:tcW w:w="4814" w:type="dxa"/>
          </w:tcPr>
          <w:p w14:paraId="596A02EF" w14:textId="7D2EF4EF" w:rsidR="003F0AB3" w:rsidRPr="006A5968" w:rsidRDefault="003F0AB3" w:rsidP="00C62757">
            <w:pPr>
              <w:pStyle w:val="ListParagraph"/>
              <w:numPr>
                <w:ilvl w:val="1"/>
                <w:numId w:val="7"/>
              </w:numPr>
              <w:ind w:left="319"/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Project </w:t>
            </w:r>
            <w:r w:rsidR="009B23F5">
              <w:rPr>
                <w:rFonts w:ascii="Calibri" w:hAnsi="Calibri"/>
                <w:b/>
                <w:sz w:val="24"/>
                <w:szCs w:val="24"/>
              </w:rPr>
              <w:t>Name and Aim</w:t>
            </w:r>
          </w:p>
          <w:p w14:paraId="52FF6E1A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2FCF23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F0AB3" w14:paraId="2048B891" w14:textId="77777777" w:rsidTr="00C62757">
        <w:tc>
          <w:tcPr>
            <w:tcW w:w="9628" w:type="dxa"/>
            <w:gridSpan w:val="2"/>
          </w:tcPr>
          <w:p w14:paraId="0B7C7C79" w14:textId="4AA024D2" w:rsidR="003F0AB3" w:rsidRPr="002E3AC1" w:rsidRDefault="003F0AB3" w:rsidP="00C6275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3.2 Project Proposal </w:t>
            </w:r>
          </w:p>
          <w:p w14:paraId="7281BFE2" w14:textId="2A025B82" w:rsidR="009B23F5" w:rsidRDefault="003F0AB3" w:rsidP="00C62757">
            <w:pPr>
              <w:rPr>
                <w:rFonts w:ascii="Calibri" w:hAnsi="Calibri"/>
              </w:rPr>
            </w:pPr>
            <w:r w:rsidRPr="006871EC">
              <w:rPr>
                <w:rFonts w:ascii="Calibri" w:hAnsi="Calibri"/>
              </w:rPr>
              <w:t>Describe the project - what activities will be delivered</w:t>
            </w:r>
            <w:r w:rsidR="009B23F5">
              <w:rPr>
                <w:rFonts w:ascii="Calibri" w:hAnsi="Calibri"/>
              </w:rPr>
              <w:t xml:space="preserve"> and by whom</w:t>
            </w:r>
            <w:r w:rsidR="005F0608">
              <w:rPr>
                <w:rFonts w:ascii="Calibri" w:hAnsi="Calibri"/>
              </w:rPr>
              <w:t>,</w:t>
            </w:r>
            <w:r w:rsidR="009B23F5">
              <w:rPr>
                <w:rFonts w:ascii="Calibri" w:hAnsi="Calibri"/>
              </w:rPr>
              <w:t xml:space="preserve"> includ</w:t>
            </w:r>
            <w:r w:rsidR="00C01231">
              <w:rPr>
                <w:rFonts w:ascii="Calibri" w:hAnsi="Calibri"/>
              </w:rPr>
              <w:t>ing</w:t>
            </w:r>
            <w:r w:rsidR="009B23F5">
              <w:rPr>
                <w:rFonts w:ascii="Calibri" w:hAnsi="Calibri"/>
              </w:rPr>
              <w:t xml:space="preserve"> partners if relevant</w:t>
            </w:r>
            <w:r w:rsidR="00C01231">
              <w:rPr>
                <w:rFonts w:ascii="Calibri" w:hAnsi="Calibri"/>
              </w:rPr>
              <w:t>.</w:t>
            </w:r>
            <w:r w:rsidR="009B23F5">
              <w:rPr>
                <w:rFonts w:ascii="Calibri" w:hAnsi="Calibri"/>
              </w:rPr>
              <w:t xml:space="preserve"> Please reference engagement activity, marketing, training 1-1 support, group support etc. Please also detail the service users journey</w:t>
            </w:r>
            <w:r w:rsidR="00EF28EA">
              <w:rPr>
                <w:rFonts w:ascii="Calibri" w:hAnsi="Calibri"/>
              </w:rPr>
              <w:t xml:space="preserve"> including progression routes</w:t>
            </w:r>
            <w:r w:rsidR="009E1C5B">
              <w:rPr>
                <w:rFonts w:ascii="Calibri" w:hAnsi="Calibri"/>
              </w:rPr>
              <w:t xml:space="preserve"> and in-work support/aftercare as appropriate.</w:t>
            </w:r>
          </w:p>
          <w:p w14:paraId="79AB01BC" w14:textId="253DC515" w:rsidR="003F0AB3" w:rsidRPr="009E1C5B" w:rsidRDefault="003F0AB3" w:rsidP="009E1C5B">
            <w:pPr>
              <w:rPr>
                <w:rFonts w:ascii="Calibri" w:hAnsi="Calibri"/>
              </w:rPr>
            </w:pPr>
          </w:p>
          <w:p w14:paraId="292F8D33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23F5" w14:paraId="66A84E49" w14:textId="77777777" w:rsidTr="00C62757">
        <w:tc>
          <w:tcPr>
            <w:tcW w:w="9628" w:type="dxa"/>
            <w:gridSpan w:val="2"/>
          </w:tcPr>
          <w:p w14:paraId="4CD1CEB8" w14:textId="377D55AE" w:rsidR="009B23F5" w:rsidRDefault="005F0608" w:rsidP="00C62757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3.3 </w:t>
            </w:r>
            <w:r w:rsidR="009B23F5">
              <w:rPr>
                <w:rFonts w:ascii="Calibri" w:hAnsi="Calibri"/>
                <w:b/>
                <w:sz w:val="24"/>
                <w:szCs w:val="24"/>
              </w:rPr>
              <w:t>H</w:t>
            </w:r>
            <w:r w:rsidR="009B23F5" w:rsidRPr="009B23F5">
              <w:rPr>
                <w:rFonts w:ascii="Calibri" w:hAnsi="Calibri"/>
                <w:b/>
                <w:sz w:val="24"/>
                <w:szCs w:val="24"/>
              </w:rPr>
              <w:t>ow</w:t>
            </w:r>
            <w:r w:rsidR="009E1C5B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  <w:r w:rsidR="00EB31B9">
              <w:rPr>
                <w:rFonts w:ascii="Calibri" w:hAnsi="Calibri"/>
                <w:b/>
                <w:sz w:val="24"/>
                <w:szCs w:val="24"/>
              </w:rPr>
              <w:t xml:space="preserve">where </w:t>
            </w:r>
            <w:r w:rsidR="009E1C5B">
              <w:rPr>
                <w:rFonts w:ascii="Calibri" w:hAnsi="Calibri"/>
                <w:b/>
                <w:sz w:val="24"/>
                <w:szCs w:val="24"/>
              </w:rPr>
              <w:t xml:space="preserve">and when </w:t>
            </w:r>
            <w:r w:rsidR="009B23F5" w:rsidRPr="009B23F5">
              <w:rPr>
                <w:rFonts w:ascii="Calibri" w:hAnsi="Calibri"/>
                <w:b/>
                <w:sz w:val="24"/>
                <w:szCs w:val="24"/>
              </w:rPr>
              <w:t>are you going to deliver it?</w:t>
            </w:r>
            <w:r w:rsidR="009B23F5" w:rsidRPr="009B7B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B7B48" w:rsidRPr="009B7B48">
              <w:rPr>
                <w:rFonts w:ascii="Calibri" w:hAnsi="Calibri"/>
                <w:bCs/>
                <w:sz w:val="24"/>
                <w:szCs w:val="24"/>
              </w:rPr>
              <w:t>e</w:t>
            </w:r>
            <w:r w:rsidR="009B7B48">
              <w:rPr>
                <w:rFonts w:ascii="Calibri" w:hAnsi="Calibri"/>
                <w:bCs/>
                <w:sz w:val="24"/>
                <w:szCs w:val="24"/>
              </w:rPr>
              <w:t>.</w:t>
            </w:r>
            <w:r w:rsidR="009B7B48" w:rsidRPr="00EB31B9">
              <w:rPr>
                <w:rFonts w:ascii="Calibri" w:hAnsi="Calibri"/>
                <w:bCs/>
                <w:sz w:val="24"/>
                <w:szCs w:val="24"/>
              </w:rPr>
              <w:t>g</w:t>
            </w:r>
            <w:r w:rsidR="009B7B48">
              <w:rPr>
                <w:rFonts w:ascii="Calibri" w:hAnsi="Calibri"/>
                <w:bCs/>
                <w:sz w:val="24"/>
                <w:szCs w:val="24"/>
              </w:rPr>
              <w:t>.,</w:t>
            </w:r>
            <w:r w:rsidR="009B23F5" w:rsidRPr="00EB31B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EB31B9" w:rsidRPr="00EB31B9">
              <w:rPr>
                <w:rFonts w:ascii="Calibri" w:hAnsi="Calibri"/>
                <w:bCs/>
                <w:sz w:val="24"/>
                <w:szCs w:val="24"/>
              </w:rPr>
              <w:t>geographical area, times of the day</w:t>
            </w:r>
            <w:r w:rsidR="009E1C5B">
              <w:rPr>
                <w:rFonts w:ascii="Calibri" w:hAnsi="Calibri"/>
                <w:bCs/>
                <w:sz w:val="24"/>
                <w:szCs w:val="24"/>
              </w:rPr>
              <w:t>,</w:t>
            </w:r>
            <w:r w:rsidR="00EB31B9" w:rsidRPr="00EB31B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E1C5B">
              <w:rPr>
                <w:rFonts w:ascii="Calibri" w:hAnsi="Calibri"/>
                <w:bCs/>
                <w:sz w:val="24"/>
                <w:szCs w:val="24"/>
              </w:rPr>
              <w:t xml:space="preserve">does it include </w:t>
            </w:r>
            <w:r w:rsidR="00EB31B9" w:rsidRPr="00EB31B9">
              <w:rPr>
                <w:rFonts w:ascii="Calibri" w:hAnsi="Calibri"/>
                <w:bCs/>
                <w:sz w:val="24"/>
                <w:szCs w:val="24"/>
              </w:rPr>
              <w:t>evening and weekend work</w:t>
            </w:r>
            <w:r w:rsidR="009E1C5B">
              <w:rPr>
                <w:rFonts w:ascii="Calibri" w:hAnsi="Calibri"/>
                <w:bCs/>
                <w:sz w:val="24"/>
                <w:szCs w:val="24"/>
              </w:rPr>
              <w:t>, start/end dates, duration, frequency.</w:t>
            </w:r>
          </w:p>
          <w:p w14:paraId="0F7B47FF" w14:textId="77777777" w:rsidR="005F0608" w:rsidRDefault="005F0608" w:rsidP="00C62757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24EB5BD1" w14:textId="77777777" w:rsidR="009B7B48" w:rsidRDefault="009B7B48" w:rsidP="00C62757">
            <w:pPr>
              <w:rPr>
                <w:rFonts w:ascii="Calibri" w:hAnsi="Calibri"/>
                <w:sz w:val="24"/>
                <w:szCs w:val="24"/>
              </w:rPr>
            </w:pPr>
          </w:p>
          <w:p w14:paraId="7F1F1652" w14:textId="048FD313" w:rsidR="005F0608" w:rsidRPr="006A5968" w:rsidRDefault="005F0608" w:rsidP="00C6275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B23F5" w14:paraId="19407789" w14:textId="77777777" w:rsidTr="00C62757">
        <w:tc>
          <w:tcPr>
            <w:tcW w:w="9628" w:type="dxa"/>
            <w:gridSpan w:val="2"/>
          </w:tcPr>
          <w:p w14:paraId="3C5CAFAA" w14:textId="3F795133" w:rsidR="009B7B48" w:rsidRPr="009E1C5B" w:rsidRDefault="005F0608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.</w:t>
            </w:r>
            <w:r w:rsidR="009E1C5B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B23F5" w:rsidRPr="005F0608">
              <w:rPr>
                <w:rFonts w:ascii="Calibri" w:hAnsi="Calibri"/>
                <w:b/>
                <w:bCs/>
                <w:sz w:val="24"/>
                <w:szCs w:val="24"/>
              </w:rPr>
              <w:t>Why is this needed?</w:t>
            </w:r>
            <w:r w:rsidR="00EB31B9" w:rsidRPr="005F060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E1C5B">
              <w:rPr>
                <w:rFonts w:ascii="Calibri" w:hAnsi="Calibri"/>
                <w:sz w:val="24"/>
                <w:szCs w:val="24"/>
              </w:rPr>
              <w:t>Delivery must be data informed.</w:t>
            </w:r>
          </w:p>
          <w:p w14:paraId="09FE7CE8" w14:textId="77777777" w:rsidR="009B7B48" w:rsidRDefault="009B7B48" w:rsidP="00C6275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5595C0E" w14:textId="77777777" w:rsidR="009B7B48" w:rsidRDefault="009B7B48" w:rsidP="00C6275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B887D9" w14:textId="030A833D" w:rsidR="009B7B48" w:rsidRPr="005F0608" w:rsidRDefault="009B7B48" w:rsidP="00C6275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0AB3" w14:paraId="1D9EBFD6" w14:textId="77777777" w:rsidTr="00C62757">
        <w:tc>
          <w:tcPr>
            <w:tcW w:w="9628" w:type="dxa"/>
            <w:gridSpan w:val="2"/>
          </w:tcPr>
          <w:p w14:paraId="4989110E" w14:textId="52768502" w:rsidR="009B7B48" w:rsidRPr="009B7B48" w:rsidRDefault="009B7B48" w:rsidP="009B7B4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B7B48">
              <w:rPr>
                <w:rFonts w:ascii="Calibri" w:hAnsi="Calibri"/>
                <w:b/>
                <w:bCs/>
              </w:rPr>
              <w:lastRenderedPageBreak/>
              <w:t>3.</w:t>
            </w:r>
            <w:r w:rsidR="009E1C5B">
              <w:rPr>
                <w:rFonts w:ascii="Calibri" w:hAnsi="Calibri"/>
                <w:b/>
                <w:bCs/>
              </w:rPr>
              <w:t>5</w:t>
            </w:r>
            <w:r w:rsidRPr="009B7B48">
              <w:rPr>
                <w:rFonts w:ascii="Calibri" w:hAnsi="Calibri"/>
                <w:b/>
                <w:bCs/>
              </w:rPr>
              <w:t xml:space="preserve"> Detail</w:t>
            </w:r>
            <w:r w:rsidRPr="009B7B48">
              <w:rPr>
                <w:rFonts w:ascii="Calibri" w:hAnsi="Calibri"/>
              </w:rPr>
              <w:t xml:space="preserve"> </w:t>
            </w:r>
            <w:r w:rsidRPr="009B7B48">
              <w:rPr>
                <w:rFonts w:ascii="Calibri" w:hAnsi="Calibri" w:cs="Arial"/>
                <w:b/>
                <w:sz w:val="24"/>
                <w:szCs w:val="24"/>
              </w:rPr>
              <w:t>the evaluation approaches</w:t>
            </w:r>
            <w:r w:rsidR="00531776">
              <w:rPr>
                <w:rFonts w:ascii="Calibri" w:hAnsi="Calibri" w:cs="Arial"/>
                <w:b/>
                <w:sz w:val="24"/>
                <w:szCs w:val="24"/>
              </w:rPr>
              <w:t xml:space="preserve"> that you will use</w:t>
            </w:r>
            <w:r w:rsidRPr="009B7B48">
              <w:rPr>
                <w:rFonts w:ascii="Calibri" w:hAnsi="Calibri" w:cs="Arial"/>
                <w:b/>
                <w:sz w:val="24"/>
                <w:szCs w:val="24"/>
              </w:rPr>
              <w:t xml:space="preserve">, ensuring lived experience of service users are included.  </w:t>
            </w:r>
          </w:p>
          <w:p w14:paraId="2A602F36" w14:textId="77777777" w:rsidR="009B7B48" w:rsidRPr="006A5968" w:rsidRDefault="009B7B48" w:rsidP="009B7B48">
            <w:pPr>
              <w:rPr>
                <w:rFonts w:ascii="Calibri" w:hAnsi="Calibri"/>
                <w:sz w:val="24"/>
                <w:szCs w:val="24"/>
              </w:rPr>
            </w:pPr>
          </w:p>
          <w:p w14:paraId="2D9EED88" w14:textId="46FFFE63" w:rsidR="003F0AB3" w:rsidRDefault="003F0AB3" w:rsidP="00C62757">
            <w:pPr>
              <w:rPr>
                <w:rFonts w:ascii="Calibri" w:hAnsi="Calibri"/>
              </w:rPr>
            </w:pPr>
          </w:p>
          <w:p w14:paraId="450B52E6" w14:textId="77777777" w:rsidR="003F0AB3" w:rsidRDefault="003F0AB3" w:rsidP="00C62757">
            <w:pPr>
              <w:rPr>
                <w:rFonts w:ascii="Calibri" w:hAnsi="Calibri"/>
              </w:rPr>
            </w:pPr>
          </w:p>
          <w:p w14:paraId="72435EF5" w14:textId="77777777" w:rsidR="003F0AB3" w:rsidRPr="006871EC" w:rsidRDefault="003F0AB3" w:rsidP="00C62757">
            <w:pPr>
              <w:rPr>
                <w:rFonts w:ascii="Calibri" w:hAnsi="Calibri"/>
              </w:rPr>
            </w:pPr>
          </w:p>
        </w:tc>
      </w:tr>
    </w:tbl>
    <w:p w14:paraId="1785E637" w14:textId="289C42D3" w:rsidR="005A6753" w:rsidRDefault="005A675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3F0AB3" w14:paraId="55051A34" w14:textId="77777777" w:rsidTr="00C62757">
        <w:tc>
          <w:tcPr>
            <w:tcW w:w="9493" w:type="dxa"/>
            <w:gridSpan w:val="2"/>
            <w:shd w:val="clear" w:color="auto" w:fill="D3E5F6" w:themeFill="accent3" w:themeFillTint="33"/>
          </w:tcPr>
          <w:p w14:paraId="64EDE10B" w14:textId="093323C7" w:rsidR="003F0AB3" w:rsidRDefault="003F0AB3" w:rsidP="00C627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85500">
              <w:rPr>
                <w:b/>
                <w:bCs/>
                <w:sz w:val="28"/>
                <w:szCs w:val="28"/>
              </w:rPr>
              <w:t>: Project Impact</w:t>
            </w:r>
            <w:r w:rsidR="004A6EA3">
              <w:rPr>
                <w:b/>
                <w:bCs/>
                <w:sz w:val="28"/>
                <w:szCs w:val="28"/>
              </w:rPr>
              <w:t xml:space="preserve"> – select only those relevant to your project and indicate numbers of </w:t>
            </w:r>
            <w:proofErr w:type="gramStart"/>
            <w:r w:rsidR="004A6EA3">
              <w:rPr>
                <w:b/>
                <w:bCs/>
                <w:sz w:val="28"/>
                <w:szCs w:val="28"/>
              </w:rPr>
              <w:t>people</w:t>
            </w:r>
            <w:proofErr w:type="gramEnd"/>
          </w:p>
          <w:p w14:paraId="14DF4920" w14:textId="77777777" w:rsidR="003F0AB3" w:rsidRDefault="003F0AB3" w:rsidP="00C62757"/>
        </w:tc>
      </w:tr>
      <w:tr w:rsidR="003F0AB3" w14:paraId="50D90BEC" w14:textId="77777777" w:rsidTr="00C62757">
        <w:tc>
          <w:tcPr>
            <w:tcW w:w="7792" w:type="dxa"/>
          </w:tcPr>
          <w:p w14:paraId="3FCB24F7" w14:textId="77777777" w:rsidR="003F0AB3" w:rsidRPr="006A5968" w:rsidRDefault="003F0AB3" w:rsidP="00C6275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Hlk83217134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14:paraId="6F55FD08" w14:textId="77777777" w:rsidR="003F0AB3" w:rsidRPr="006A5968" w:rsidRDefault="003F0AB3" w:rsidP="00C6275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3F0AB3" w14:paraId="2957663E" w14:textId="77777777" w:rsidTr="00C62757">
        <w:tc>
          <w:tcPr>
            <w:tcW w:w="7792" w:type="dxa"/>
            <w:shd w:val="clear" w:color="auto" w:fill="BFBFBF" w:themeFill="background1" w:themeFillShade="BF"/>
          </w:tcPr>
          <w:p w14:paraId="31AB4BDB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Key Performance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1701" w:type="dxa"/>
            <w:shd w:val="clear" w:color="auto" w:fill="auto"/>
          </w:tcPr>
          <w:p w14:paraId="1389D259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F0AB3" w14:paraId="514DA886" w14:textId="77777777" w:rsidTr="00C62757">
        <w:tc>
          <w:tcPr>
            <w:tcW w:w="7792" w:type="dxa"/>
            <w:shd w:val="clear" w:color="auto" w:fill="auto"/>
          </w:tcPr>
          <w:p w14:paraId="18FA1E0F" w14:textId="7813E5CB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ber of people </w:t>
            </w:r>
            <w:r w:rsidR="00EF28EA">
              <w:rPr>
                <w:rFonts w:ascii="Calibri" w:hAnsi="Calibri"/>
                <w:sz w:val="24"/>
                <w:szCs w:val="24"/>
              </w:rPr>
              <w:t xml:space="preserve">supported on your project </w:t>
            </w:r>
          </w:p>
        </w:tc>
        <w:tc>
          <w:tcPr>
            <w:tcW w:w="1701" w:type="dxa"/>
            <w:shd w:val="clear" w:color="auto" w:fill="auto"/>
          </w:tcPr>
          <w:p w14:paraId="4E5FEE81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6AD7B285" w14:textId="77777777" w:rsidTr="00C62757">
        <w:tc>
          <w:tcPr>
            <w:tcW w:w="7792" w:type="dxa"/>
            <w:shd w:val="clear" w:color="auto" w:fill="auto"/>
          </w:tcPr>
          <w:p w14:paraId="02AC09A8" w14:textId="3C39388A" w:rsidR="004A6EA3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  <w:r w:rsidRPr="004A6EA3">
              <w:rPr>
                <w:rFonts w:ascii="Calibri" w:hAnsi="Calibri"/>
                <w:sz w:val="24"/>
                <w:szCs w:val="24"/>
              </w:rPr>
              <w:t>Number of people experiencing reduced structural barriers into employment and into skills provision</w:t>
            </w:r>
            <w:r w:rsidRPr="004A6EA3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1CFB2C1A" w14:textId="77777777" w:rsidR="004A6EA3" w:rsidRPr="006A5968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168A079E" w14:textId="77777777" w:rsidTr="00C62757">
        <w:tc>
          <w:tcPr>
            <w:tcW w:w="7792" w:type="dxa"/>
            <w:shd w:val="clear" w:color="auto" w:fill="auto"/>
          </w:tcPr>
          <w:p w14:paraId="42E4E8B8" w14:textId="675670C1" w:rsidR="004A6EA3" w:rsidRPr="004A6EA3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  <w:r w:rsidRPr="004A6EA3">
              <w:rPr>
                <w:rFonts w:ascii="Calibri" w:hAnsi="Calibri"/>
                <w:sz w:val="24"/>
                <w:szCs w:val="24"/>
              </w:rPr>
              <w:t>Number of people supported to access basic skills</w:t>
            </w:r>
            <w:r w:rsidRPr="004A6EA3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62C0B91A" w14:textId="77777777" w:rsidR="004A6EA3" w:rsidRPr="006A5968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4AA02CB0" w14:textId="77777777" w:rsidTr="00C62757">
        <w:tc>
          <w:tcPr>
            <w:tcW w:w="7792" w:type="dxa"/>
            <w:shd w:val="clear" w:color="auto" w:fill="auto"/>
          </w:tcPr>
          <w:p w14:paraId="2EF84BAA" w14:textId="13E5DAA6" w:rsidR="004A6EA3" w:rsidRPr="00103FCA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  <w:r w:rsidRPr="004A6EA3">
              <w:rPr>
                <w:rFonts w:ascii="Calibri" w:hAnsi="Calibri"/>
                <w:sz w:val="24"/>
                <w:szCs w:val="24"/>
              </w:rPr>
              <w:t>Number of people engaged in life skills support following interventions</w:t>
            </w:r>
          </w:p>
        </w:tc>
        <w:tc>
          <w:tcPr>
            <w:tcW w:w="1701" w:type="dxa"/>
            <w:shd w:val="clear" w:color="auto" w:fill="auto"/>
          </w:tcPr>
          <w:p w14:paraId="067B7E12" w14:textId="77777777" w:rsidR="004A6EA3" w:rsidRPr="006A5968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12ED" w14:paraId="20CFB798" w14:textId="77777777" w:rsidTr="00C62757">
        <w:tc>
          <w:tcPr>
            <w:tcW w:w="7792" w:type="dxa"/>
            <w:shd w:val="clear" w:color="auto" w:fill="auto"/>
          </w:tcPr>
          <w:p w14:paraId="288245C1" w14:textId="35DCA279" w:rsidR="000112ED" w:rsidRPr="004A6EA3" w:rsidRDefault="000112ED" w:rsidP="00C62757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reporting increased employability through development of interpersonal skills</w:t>
            </w:r>
          </w:p>
        </w:tc>
        <w:tc>
          <w:tcPr>
            <w:tcW w:w="1701" w:type="dxa"/>
            <w:shd w:val="clear" w:color="auto" w:fill="auto"/>
          </w:tcPr>
          <w:p w14:paraId="28BAC978" w14:textId="77777777" w:rsidR="000112ED" w:rsidRPr="006A5968" w:rsidRDefault="000112ED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0"/>
      <w:tr w:rsidR="00EF28EA" w14:paraId="6CEF5344" w14:textId="77777777" w:rsidTr="00C62757">
        <w:tc>
          <w:tcPr>
            <w:tcW w:w="7792" w:type="dxa"/>
            <w:shd w:val="clear" w:color="auto" w:fill="auto"/>
          </w:tcPr>
          <w:p w14:paraId="48B2E389" w14:textId="777B57B9" w:rsidR="00EF28EA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a</w:t>
            </w:r>
            <w:r w:rsidRPr="006A5968">
              <w:rPr>
                <w:rFonts w:ascii="Calibri" w:hAnsi="Calibri"/>
                <w:sz w:val="24"/>
                <w:szCs w:val="24"/>
              </w:rPr>
              <w:t>chieved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6EA3">
              <w:rPr>
                <w:rFonts w:ascii="Calibri" w:hAnsi="Calibri"/>
                <w:sz w:val="24"/>
                <w:szCs w:val="24"/>
              </w:rPr>
              <w:t>q</w:t>
            </w:r>
            <w:r w:rsidRPr="006A5968">
              <w:rPr>
                <w:rFonts w:ascii="Calibri" w:hAnsi="Calibri"/>
                <w:sz w:val="24"/>
                <w:szCs w:val="24"/>
              </w:rPr>
              <w:t>ualification</w:t>
            </w:r>
          </w:p>
        </w:tc>
        <w:tc>
          <w:tcPr>
            <w:tcW w:w="1701" w:type="dxa"/>
            <w:shd w:val="clear" w:color="auto" w:fill="auto"/>
          </w:tcPr>
          <w:p w14:paraId="11CFD371" w14:textId="77777777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0350DD9A" w14:textId="77777777" w:rsidTr="00C62757">
        <w:tc>
          <w:tcPr>
            <w:tcW w:w="7792" w:type="dxa"/>
            <w:shd w:val="clear" w:color="auto" w:fill="auto"/>
          </w:tcPr>
          <w:p w14:paraId="345A40E7" w14:textId="536D59AA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</w:t>
            </w:r>
            <w:r w:rsidRPr="00E41B68">
              <w:rPr>
                <w:rFonts w:ascii="Calibri" w:hAnsi="Calibri"/>
                <w:sz w:val="24"/>
                <w:szCs w:val="24"/>
              </w:rPr>
              <w:t xml:space="preserve"> supported into a work placem</w:t>
            </w:r>
            <w:r>
              <w:rPr>
                <w:rFonts w:ascii="Calibri" w:hAnsi="Calibri"/>
                <w:sz w:val="24"/>
                <w:szCs w:val="24"/>
              </w:rPr>
              <w:t xml:space="preserve">ent </w:t>
            </w:r>
          </w:p>
        </w:tc>
        <w:tc>
          <w:tcPr>
            <w:tcW w:w="1701" w:type="dxa"/>
            <w:shd w:val="clear" w:color="auto" w:fill="auto"/>
          </w:tcPr>
          <w:p w14:paraId="0578B8A9" w14:textId="77777777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029B9184" w14:textId="77777777" w:rsidTr="00C62757">
        <w:tc>
          <w:tcPr>
            <w:tcW w:w="7792" w:type="dxa"/>
            <w:shd w:val="clear" w:color="auto" w:fill="auto"/>
          </w:tcPr>
          <w:p w14:paraId="505204E2" w14:textId="161F023F" w:rsidR="00EF28EA" w:rsidRPr="0088376E" w:rsidRDefault="00EF28EA" w:rsidP="00C62757">
            <w:r w:rsidRPr="004A6EA3">
              <w:rPr>
                <w:rFonts w:ascii="Calibri" w:hAnsi="Calibri"/>
                <w:sz w:val="24"/>
                <w:szCs w:val="24"/>
              </w:rPr>
              <w:t xml:space="preserve">Number of people commenced </w:t>
            </w:r>
            <w:r w:rsidR="004A6EA3">
              <w:rPr>
                <w:rFonts w:ascii="Calibri" w:hAnsi="Calibri"/>
                <w:sz w:val="24"/>
                <w:szCs w:val="24"/>
              </w:rPr>
              <w:t>f</w:t>
            </w:r>
            <w:r w:rsidRPr="004A6EA3">
              <w:rPr>
                <w:rFonts w:ascii="Calibri" w:hAnsi="Calibri"/>
                <w:sz w:val="24"/>
                <w:szCs w:val="24"/>
              </w:rPr>
              <w:t xml:space="preserve">ormal </w:t>
            </w:r>
            <w:r w:rsidR="004A6EA3">
              <w:rPr>
                <w:rFonts w:ascii="Calibri" w:hAnsi="Calibri"/>
                <w:sz w:val="24"/>
                <w:szCs w:val="24"/>
              </w:rPr>
              <w:t>v</w:t>
            </w:r>
            <w:r w:rsidRPr="004A6EA3">
              <w:rPr>
                <w:rFonts w:ascii="Calibri" w:hAnsi="Calibri"/>
                <w:sz w:val="24"/>
                <w:szCs w:val="24"/>
              </w:rPr>
              <w:t>olunteering</w:t>
            </w:r>
            <w:r w:rsidRPr="004A6EA3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759224D2" w14:textId="77777777" w:rsidR="00EF28EA" w:rsidRPr="0088376E" w:rsidRDefault="00EF28EA" w:rsidP="00C62757"/>
        </w:tc>
      </w:tr>
      <w:tr w:rsidR="00EF28EA" w14:paraId="5659526E" w14:textId="77777777" w:rsidTr="00C62757">
        <w:tc>
          <w:tcPr>
            <w:tcW w:w="7792" w:type="dxa"/>
            <w:shd w:val="clear" w:color="auto" w:fill="auto"/>
          </w:tcPr>
          <w:p w14:paraId="252A26EF" w14:textId="62AEA2D8" w:rsidR="00EF28EA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entered e</w:t>
            </w:r>
            <w:r w:rsidRPr="00E41B68">
              <w:rPr>
                <w:rFonts w:ascii="Calibri" w:hAnsi="Calibri"/>
                <w:sz w:val="24"/>
                <w:szCs w:val="24"/>
              </w:rPr>
              <w:t>mployment or self-employment (including a Modern Apprenticeship)</w:t>
            </w:r>
          </w:p>
        </w:tc>
        <w:tc>
          <w:tcPr>
            <w:tcW w:w="1701" w:type="dxa"/>
            <w:shd w:val="clear" w:color="auto" w:fill="auto"/>
          </w:tcPr>
          <w:p w14:paraId="5D245838" w14:textId="77777777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376E" w14:paraId="50459FD6" w14:textId="77777777" w:rsidTr="00C62757">
        <w:tc>
          <w:tcPr>
            <w:tcW w:w="7792" w:type="dxa"/>
            <w:shd w:val="clear" w:color="auto" w:fill="auto"/>
          </w:tcPr>
          <w:p w14:paraId="6ABD3AE7" w14:textId="4A1AE09D" w:rsidR="0088376E" w:rsidRPr="0088376E" w:rsidRDefault="0088376E" w:rsidP="0088376E">
            <w:pPr>
              <w:rPr>
                <w:rFonts w:ascii="Calibri" w:hAnsi="Calibri"/>
                <w:sz w:val="24"/>
                <w:szCs w:val="24"/>
              </w:rPr>
            </w:pPr>
            <w:r w:rsidRPr="0088376E">
              <w:rPr>
                <w:rFonts w:ascii="Calibri" w:hAnsi="Calibri"/>
                <w:sz w:val="24"/>
                <w:szCs w:val="24"/>
              </w:rPr>
              <w:t xml:space="preserve">Number of people </w:t>
            </w:r>
            <w:r w:rsidR="000112ED">
              <w:rPr>
                <w:rFonts w:ascii="Calibri" w:hAnsi="Calibri"/>
                <w:sz w:val="24"/>
                <w:szCs w:val="24"/>
              </w:rPr>
              <w:t xml:space="preserve">sustaining employment </w:t>
            </w:r>
            <w:r w:rsidR="002C2366">
              <w:rPr>
                <w:rFonts w:ascii="Calibri" w:hAnsi="Calibri"/>
                <w:sz w:val="24"/>
                <w:szCs w:val="24"/>
              </w:rPr>
              <w:t xml:space="preserve">at 13, 26 and 52 weeks </w:t>
            </w:r>
          </w:p>
        </w:tc>
        <w:tc>
          <w:tcPr>
            <w:tcW w:w="1701" w:type="dxa"/>
            <w:shd w:val="clear" w:color="auto" w:fill="auto"/>
          </w:tcPr>
          <w:p w14:paraId="78898F26" w14:textId="77777777" w:rsidR="0088376E" w:rsidRPr="006A5968" w:rsidRDefault="0088376E" w:rsidP="008837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C2366" w14:paraId="27BB834F" w14:textId="77777777" w:rsidTr="00C62757">
        <w:tc>
          <w:tcPr>
            <w:tcW w:w="7792" w:type="dxa"/>
            <w:shd w:val="clear" w:color="auto" w:fill="auto"/>
          </w:tcPr>
          <w:p w14:paraId="0A579154" w14:textId="6F7B3223" w:rsidR="002C2366" w:rsidRPr="0088376E" w:rsidRDefault="002C2366" w:rsidP="0088376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receiving in work support</w:t>
            </w:r>
          </w:p>
        </w:tc>
        <w:tc>
          <w:tcPr>
            <w:tcW w:w="1701" w:type="dxa"/>
            <w:shd w:val="clear" w:color="auto" w:fill="auto"/>
          </w:tcPr>
          <w:p w14:paraId="5C6EF50B" w14:textId="77777777" w:rsidR="002C2366" w:rsidRPr="006A5968" w:rsidRDefault="002C2366" w:rsidP="008837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12ED" w14:paraId="6B176FE4" w14:textId="77777777" w:rsidTr="00C62757">
        <w:tc>
          <w:tcPr>
            <w:tcW w:w="7792" w:type="dxa"/>
            <w:shd w:val="clear" w:color="auto" w:fill="auto"/>
          </w:tcPr>
          <w:p w14:paraId="4AE85003" w14:textId="460A6611" w:rsidR="000112ED" w:rsidRPr="0088376E" w:rsidRDefault="000112ED" w:rsidP="0088376E">
            <w:pPr>
              <w:rPr>
                <w:rFonts w:ascii="Calibri" w:hAnsi="Calibri"/>
                <w:sz w:val="24"/>
                <w:szCs w:val="24"/>
              </w:rPr>
            </w:pPr>
            <w:r w:rsidRPr="0088376E">
              <w:rPr>
                <w:rFonts w:ascii="Calibri" w:hAnsi="Calibri"/>
                <w:sz w:val="24"/>
                <w:szCs w:val="24"/>
              </w:rPr>
              <w:t>Number of people retraining</w:t>
            </w:r>
          </w:p>
        </w:tc>
        <w:tc>
          <w:tcPr>
            <w:tcW w:w="1701" w:type="dxa"/>
            <w:shd w:val="clear" w:color="auto" w:fill="auto"/>
          </w:tcPr>
          <w:p w14:paraId="4D52586F" w14:textId="77777777" w:rsidR="000112ED" w:rsidRPr="006A5968" w:rsidRDefault="000112ED" w:rsidP="008837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460F0F41" w14:textId="77777777" w:rsidTr="00C62757">
        <w:tc>
          <w:tcPr>
            <w:tcW w:w="7792" w:type="dxa"/>
            <w:shd w:val="clear" w:color="auto" w:fill="auto"/>
          </w:tcPr>
          <w:p w14:paraId="0E332061" w14:textId="75CF1FD2" w:rsidR="004A6EA3" w:rsidRPr="00520665" w:rsidRDefault="004A6EA3" w:rsidP="005206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ber of parents reporting an increase in their income through employment/changes in employment </w:t>
            </w:r>
          </w:p>
        </w:tc>
        <w:tc>
          <w:tcPr>
            <w:tcW w:w="1701" w:type="dxa"/>
            <w:shd w:val="clear" w:color="auto" w:fill="auto"/>
          </w:tcPr>
          <w:p w14:paraId="5A6DEC4C" w14:textId="77777777" w:rsidR="004A6EA3" w:rsidRPr="006A5968" w:rsidRDefault="004A6EA3" w:rsidP="0052066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72897D10" w14:textId="77777777" w:rsidTr="0077583E">
        <w:tc>
          <w:tcPr>
            <w:tcW w:w="7792" w:type="dxa"/>
            <w:shd w:val="clear" w:color="auto" w:fill="D3E5F6" w:themeFill="accent3" w:themeFillTint="33"/>
          </w:tcPr>
          <w:p w14:paraId="0987687F" w14:textId="77777777" w:rsidR="00EF28EA" w:rsidRDefault="00EF28EA" w:rsidP="00DB24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: Additional Project Outputs and Outcomes specific to your project</w:t>
            </w:r>
          </w:p>
          <w:p w14:paraId="0C339E2F" w14:textId="001D926F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482A3F" w14:textId="000A1EB0" w:rsidR="00EF28EA" w:rsidRPr="00286E82" w:rsidRDefault="00520665" w:rsidP="00C62757">
            <w:pPr>
              <w:rPr>
                <w:rFonts w:ascii="Calibri" w:hAnsi="Calibri"/>
                <w:sz w:val="24"/>
                <w:szCs w:val="24"/>
              </w:rPr>
            </w:pPr>
            <w:r w:rsidRPr="00286E82"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EF28EA" w14:paraId="082F09EC" w14:textId="77777777" w:rsidTr="0077583E">
        <w:tc>
          <w:tcPr>
            <w:tcW w:w="7792" w:type="dxa"/>
            <w:shd w:val="clear" w:color="auto" w:fill="auto"/>
          </w:tcPr>
          <w:p w14:paraId="7A7DB3FB" w14:textId="0D4AAD66" w:rsidR="00EF28EA" w:rsidRPr="006A5968" w:rsidRDefault="00EF28EA" w:rsidP="00DB24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EAEA7" w14:textId="1FCF658C" w:rsidR="00EF28EA" w:rsidRPr="006A5968" w:rsidRDefault="00EF28EA" w:rsidP="00DB24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28EA" w14:paraId="3EA1C0FE" w14:textId="77777777" w:rsidTr="00DB2460">
        <w:tc>
          <w:tcPr>
            <w:tcW w:w="7792" w:type="dxa"/>
            <w:shd w:val="clear" w:color="auto" w:fill="auto"/>
          </w:tcPr>
          <w:p w14:paraId="2886A6D7" w14:textId="7DA521CA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BB5B13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65515248" w14:textId="77777777" w:rsidTr="00DB2460">
        <w:tc>
          <w:tcPr>
            <w:tcW w:w="7792" w:type="dxa"/>
            <w:shd w:val="clear" w:color="auto" w:fill="auto"/>
          </w:tcPr>
          <w:p w14:paraId="5E75A8FD" w14:textId="6569D541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0CE25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77EFD241" w14:textId="77777777" w:rsidTr="00DB2460">
        <w:tc>
          <w:tcPr>
            <w:tcW w:w="7792" w:type="dxa"/>
            <w:shd w:val="clear" w:color="auto" w:fill="auto"/>
          </w:tcPr>
          <w:p w14:paraId="7BCE831F" w14:textId="28271500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893CD7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573C816F" w14:textId="77777777" w:rsidTr="00DB2460">
        <w:tc>
          <w:tcPr>
            <w:tcW w:w="7792" w:type="dxa"/>
            <w:shd w:val="clear" w:color="auto" w:fill="auto"/>
          </w:tcPr>
          <w:p w14:paraId="4661F2C3" w14:textId="7E5D7A89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AAF317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471FE343" w14:textId="77777777" w:rsidTr="00DB2460">
        <w:tc>
          <w:tcPr>
            <w:tcW w:w="7792" w:type="dxa"/>
            <w:shd w:val="clear" w:color="auto" w:fill="auto"/>
          </w:tcPr>
          <w:p w14:paraId="445A3611" w14:textId="313A1345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D9019E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CCB101" w14:textId="25E5FA6B" w:rsidR="005A6753" w:rsidRDefault="005A6753">
      <w:r>
        <w:br w:type="page"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D608E0" w14:paraId="2EDAE714" w14:textId="64A7DBFD" w:rsidTr="00D608E0">
        <w:tc>
          <w:tcPr>
            <w:tcW w:w="9498" w:type="dxa"/>
            <w:gridSpan w:val="2"/>
            <w:shd w:val="clear" w:color="auto" w:fill="D3E5F6" w:themeFill="accent3" w:themeFillTint="33"/>
          </w:tcPr>
          <w:p w14:paraId="16AF5C45" w14:textId="0186759F" w:rsidR="00D608E0" w:rsidRPr="00205029" w:rsidRDefault="00D608E0" w:rsidP="005374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: Cost</w:t>
            </w:r>
            <w:r w:rsidR="003F0AB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374E7" w14:paraId="4FA8059A" w14:textId="77777777" w:rsidTr="005374E7">
        <w:tc>
          <w:tcPr>
            <w:tcW w:w="7088" w:type="dxa"/>
          </w:tcPr>
          <w:p w14:paraId="28E02761" w14:textId="2F4228B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052AA27B" w14:textId="0A158B3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5374E7" w14:paraId="4154B09F" w14:textId="607370FF" w:rsidTr="005374E7">
        <w:tc>
          <w:tcPr>
            <w:tcW w:w="7088" w:type="dxa"/>
            <w:shd w:val="clear" w:color="auto" w:fill="BFBFBF" w:themeFill="background1" w:themeFillShade="BF"/>
          </w:tcPr>
          <w:p w14:paraId="1EDFBF3D" w14:textId="02B9BEBA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Delivery Staff Costs</w:t>
            </w:r>
            <w:r w:rsidRPr="006A5968">
              <w:rPr>
                <w:rFonts w:ascii="Calibri" w:hAnsi="Calibri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17562" w:rsidRPr="006A5968">
              <w:rPr>
                <w:rFonts w:ascii="Calibri" w:hAnsi="Calibri"/>
                <w:sz w:val="24"/>
                <w:szCs w:val="24"/>
              </w:rPr>
              <w:t>(please outline below)</w:t>
            </w:r>
          </w:p>
        </w:tc>
        <w:tc>
          <w:tcPr>
            <w:tcW w:w="2410" w:type="dxa"/>
          </w:tcPr>
          <w:p w14:paraId="47C2CD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312DD26" w14:textId="175BA31B" w:rsidTr="005374E7">
        <w:tc>
          <w:tcPr>
            <w:tcW w:w="7088" w:type="dxa"/>
          </w:tcPr>
          <w:p w14:paraId="6908888B" w14:textId="1479145B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CF55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37D62A4" w14:textId="07ABC1E0" w:rsidTr="005374E7">
        <w:tc>
          <w:tcPr>
            <w:tcW w:w="7088" w:type="dxa"/>
          </w:tcPr>
          <w:p w14:paraId="75BAD158" w14:textId="3B90A61C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9709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FB2F256" w14:textId="77777777" w:rsidTr="005374E7">
        <w:tc>
          <w:tcPr>
            <w:tcW w:w="7088" w:type="dxa"/>
          </w:tcPr>
          <w:p w14:paraId="34A2D566" w14:textId="5EC2B24E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D9B7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30802DE" w14:textId="2DA20064" w:rsidTr="005374E7">
        <w:tc>
          <w:tcPr>
            <w:tcW w:w="7088" w:type="dxa"/>
          </w:tcPr>
          <w:p w14:paraId="4C3DF582" w14:textId="738B7CC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5CF8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038555D" w14:textId="77777777" w:rsidTr="005374E7">
        <w:tc>
          <w:tcPr>
            <w:tcW w:w="7088" w:type="dxa"/>
          </w:tcPr>
          <w:p w14:paraId="7B8589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22312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8689388" w14:textId="77777777" w:rsidTr="005374E7">
        <w:tc>
          <w:tcPr>
            <w:tcW w:w="7088" w:type="dxa"/>
          </w:tcPr>
          <w:p w14:paraId="0C2F92E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2256C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F866BDD" w14:textId="77777777" w:rsidTr="005374E7">
        <w:tc>
          <w:tcPr>
            <w:tcW w:w="7088" w:type="dxa"/>
          </w:tcPr>
          <w:p w14:paraId="5EF0CBA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1452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152F75C" w14:textId="03262CCF" w:rsidTr="005374E7">
        <w:tc>
          <w:tcPr>
            <w:tcW w:w="7088" w:type="dxa"/>
            <w:shd w:val="clear" w:color="auto" w:fill="BFBFBF" w:themeFill="background1" w:themeFillShade="BF"/>
          </w:tcPr>
          <w:p w14:paraId="4562F902" w14:textId="31F6C5E4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Client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ticipation 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for </w:t>
            </w:r>
            <w:r w:rsidR="003A29B1">
              <w:rPr>
                <w:rFonts w:ascii="Calibri" w:hAnsi="Calibri"/>
                <w:sz w:val="24"/>
                <w:szCs w:val="24"/>
              </w:rPr>
              <w:t>example, Training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Allowance, travel expenses</w:t>
            </w:r>
            <w:r w:rsidR="003A29B1">
              <w:rPr>
                <w:rFonts w:ascii="Calibri" w:hAnsi="Calibri"/>
                <w:sz w:val="24"/>
                <w:szCs w:val="24"/>
              </w:rPr>
              <w:t>, qualification costs,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etc</w:t>
            </w:r>
          </w:p>
        </w:tc>
        <w:tc>
          <w:tcPr>
            <w:tcW w:w="2410" w:type="dxa"/>
          </w:tcPr>
          <w:p w14:paraId="6A91A35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26E712F3" w14:textId="70352065" w:rsidTr="005374E7">
        <w:tc>
          <w:tcPr>
            <w:tcW w:w="7088" w:type="dxa"/>
          </w:tcPr>
          <w:p w14:paraId="6C04A913" w14:textId="0EC09A7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8ABF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5257539" w14:textId="505A0483" w:rsidTr="005374E7">
        <w:tc>
          <w:tcPr>
            <w:tcW w:w="7088" w:type="dxa"/>
          </w:tcPr>
          <w:p w14:paraId="24579E59" w14:textId="36EDB295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BF10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CD6A852" w14:textId="77777777" w:rsidTr="005374E7">
        <w:tc>
          <w:tcPr>
            <w:tcW w:w="7088" w:type="dxa"/>
          </w:tcPr>
          <w:p w14:paraId="1427F14E" w14:textId="18D4EC3D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BB90B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5C3EB4A" w14:textId="50097DEB" w:rsidTr="005374E7">
        <w:tc>
          <w:tcPr>
            <w:tcW w:w="7088" w:type="dxa"/>
          </w:tcPr>
          <w:p w14:paraId="46C0D92B" w14:textId="745F31C8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06FF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5AAD572" w14:textId="77777777" w:rsidTr="005374E7">
        <w:tc>
          <w:tcPr>
            <w:tcW w:w="7088" w:type="dxa"/>
          </w:tcPr>
          <w:p w14:paraId="031E3EF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2A6E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13F83EC" w14:textId="77777777" w:rsidTr="005374E7">
        <w:tc>
          <w:tcPr>
            <w:tcW w:w="7088" w:type="dxa"/>
          </w:tcPr>
          <w:p w14:paraId="35CB773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95C1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D0BBBE7" w14:textId="77777777" w:rsidTr="005374E7">
        <w:tc>
          <w:tcPr>
            <w:tcW w:w="7088" w:type="dxa"/>
          </w:tcPr>
          <w:p w14:paraId="0CB4E83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CC2D9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BFA8919" w14:textId="77777777" w:rsidTr="005374E7">
        <w:tc>
          <w:tcPr>
            <w:tcW w:w="7088" w:type="dxa"/>
          </w:tcPr>
          <w:p w14:paraId="663441D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DD1E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69F5F23" w14:textId="38436D02" w:rsidTr="005374E7">
        <w:tc>
          <w:tcPr>
            <w:tcW w:w="7088" w:type="dxa"/>
            <w:shd w:val="clear" w:color="auto" w:fill="BFBFBF" w:themeFill="background1" w:themeFillShade="BF"/>
          </w:tcPr>
          <w:p w14:paraId="66E84289" w14:textId="660EE704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ther 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B9B44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CC8A38E" w14:textId="77777777" w:rsidTr="005374E7">
        <w:tc>
          <w:tcPr>
            <w:tcW w:w="7088" w:type="dxa"/>
          </w:tcPr>
          <w:p w14:paraId="5BBB79E1" w14:textId="0EC6A33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D9CE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576386C" w14:textId="77777777" w:rsidTr="005374E7">
        <w:tc>
          <w:tcPr>
            <w:tcW w:w="7088" w:type="dxa"/>
          </w:tcPr>
          <w:p w14:paraId="4C5A58FA" w14:textId="60CBCC68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AC92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689F777" w14:textId="77777777" w:rsidTr="005374E7">
        <w:tc>
          <w:tcPr>
            <w:tcW w:w="7088" w:type="dxa"/>
          </w:tcPr>
          <w:p w14:paraId="024CF8E8" w14:textId="5944056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5FEB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DC2763B" w14:textId="77777777" w:rsidTr="005374E7">
        <w:tc>
          <w:tcPr>
            <w:tcW w:w="7088" w:type="dxa"/>
          </w:tcPr>
          <w:p w14:paraId="2442B5BC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2A50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8F92E61" w14:textId="77777777" w:rsidTr="005374E7">
        <w:tc>
          <w:tcPr>
            <w:tcW w:w="7088" w:type="dxa"/>
          </w:tcPr>
          <w:p w14:paraId="383E8A1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4EB06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481F845" w14:textId="77777777" w:rsidTr="005374E7">
        <w:tc>
          <w:tcPr>
            <w:tcW w:w="7088" w:type="dxa"/>
          </w:tcPr>
          <w:p w14:paraId="4A7519F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2646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3BE310F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041A2D12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Total:</w:t>
            </w:r>
          </w:p>
          <w:p w14:paraId="6F66B8A0" w14:textId="25FD5E5F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C66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80BCBC7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11868DBB" w14:textId="7A0936C3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How much of the costs above are you requesting in grant?</w:t>
            </w:r>
          </w:p>
        </w:tc>
        <w:tc>
          <w:tcPr>
            <w:tcW w:w="2410" w:type="dxa"/>
          </w:tcPr>
          <w:p w14:paraId="1C24BA4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7B7A13" w14:textId="4473F13A" w:rsidR="009F784E" w:rsidRDefault="009F784E">
      <w:pPr>
        <w:rPr>
          <w:spacing w:val="-3"/>
          <w:sz w:val="24"/>
        </w:rPr>
      </w:pPr>
    </w:p>
    <w:p w14:paraId="20D0A879" w14:textId="3E0B4D8F" w:rsidR="009F784E" w:rsidRPr="001361A7" w:rsidRDefault="009F784E" w:rsidP="009F784E">
      <w:pPr>
        <w:rPr>
          <w:rFonts w:ascii="Calibri" w:hAnsi="Calibri"/>
          <w:b/>
          <w:spacing w:val="-3"/>
          <w:sz w:val="24"/>
          <w:szCs w:val="24"/>
        </w:rPr>
      </w:pPr>
      <w:r w:rsidRPr="008012CF">
        <w:rPr>
          <w:rFonts w:ascii="Calibri" w:hAnsi="Calibri"/>
          <w:b/>
          <w:sz w:val="24"/>
          <w:szCs w:val="24"/>
        </w:rPr>
        <w:t xml:space="preserve">Please email any completed applications to:  </w:t>
      </w:r>
      <w:hyperlink r:id="rId19" w:history="1">
        <w:r w:rsidRPr="008012CF">
          <w:rPr>
            <w:rStyle w:val="Hyperlink"/>
            <w:rFonts w:ascii="Calibri" w:hAnsi="Calibri" w:cs="Arial"/>
            <w:b/>
            <w:sz w:val="24"/>
            <w:szCs w:val="24"/>
          </w:rPr>
          <w:t>WDC_NOLB_Grants@west-dunbarton.gov.uk</w:t>
        </w:r>
      </w:hyperlink>
      <w:r w:rsidRPr="008012CF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Pr="008012CF">
        <w:rPr>
          <w:rFonts w:ascii="Calibri" w:hAnsi="Calibri"/>
          <w:b/>
          <w:sz w:val="24"/>
          <w:szCs w:val="24"/>
        </w:rPr>
        <w:t xml:space="preserve">by </w:t>
      </w:r>
      <w:proofErr w:type="gramStart"/>
      <w:r w:rsidR="008012CF" w:rsidRPr="008012CF">
        <w:rPr>
          <w:rFonts w:ascii="Calibri" w:hAnsi="Calibri"/>
          <w:b/>
          <w:sz w:val="24"/>
          <w:szCs w:val="24"/>
        </w:rPr>
        <w:t>Noon,</w:t>
      </w:r>
      <w:r w:rsidR="003F0AB3">
        <w:rPr>
          <w:rFonts w:ascii="Calibri" w:hAnsi="Calibri"/>
          <w:b/>
          <w:sz w:val="24"/>
          <w:szCs w:val="24"/>
        </w:rPr>
        <w:t xml:space="preserve">  </w:t>
      </w:r>
      <w:r w:rsidR="00A17562">
        <w:rPr>
          <w:rFonts w:ascii="Calibri" w:hAnsi="Calibri"/>
          <w:b/>
          <w:sz w:val="24"/>
          <w:szCs w:val="24"/>
        </w:rPr>
        <w:t>Wednesday</w:t>
      </w:r>
      <w:proofErr w:type="gramEnd"/>
      <w:r w:rsidR="00A17562">
        <w:rPr>
          <w:rFonts w:ascii="Calibri" w:hAnsi="Calibri"/>
          <w:b/>
          <w:sz w:val="24"/>
          <w:szCs w:val="24"/>
        </w:rPr>
        <w:t xml:space="preserve"> 5</w:t>
      </w:r>
      <w:r w:rsidR="00A17562" w:rsidRPr="00A17562">
        <w:rPr>
          <w:rFonts w:ascii="Calibri" w:hAnsi="Calibri"/>
          <w:b/>
          <w:sz w:val="24"/>
          <w:szCs w:val="24"/>
          <w:vertAlign w:val="superscript"/>
        </w:rPr>
        <w:t>th</w:t>
      </w:r>
      <w:r w:rsidR="00A17562">
        <w:rPr>
          <w:rFonts w:ascii="Calibri" w:hAnsi="Calibri"/>
          <w:b/>
          <w:sz w:val="24"/>
          <w:szCs w:val="24"/>
        </w:rPr>
        <w:t xml:space="preserve"> June 2024.</w:t>
      </w:r>
    </w:p>
    <w:p w14:paraId="3DB59E8F" w14:textId="349EF0E6" w:rsidR="009F784E" w:rsidRDefault="009F784E" w:rsidP="009F784E"/>
    <w:sectPr w:rsidR="009F784E" w:rsidSect="006A59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AEC0" w14:textId="77777777" w:rsidR="00C62737" w:rsidRDefault="00C62737" w:rsidP="00CC39AE">
      <w:pPr>
        <w:spacing w:after="0" w:line="240" w:lineRule="auto"/>
      </w:pPr>
      <w:r>
        <w:separator/>
      </w:r>
    </w:p>
  </w:endnote>
  <w:endnote w:type="continuationSeparator" w:id="0">
    <w:p w14:paraId="3C1A1792" w14:textId="77777777" w:rsidR="00C62737" w:rsidRDefault="00C62737" w:rsidP="00C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9B17" w14:textId="77777777" w:rsidR="00C62737" w:rsidRDefault="00C62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701B" w14:textId="77777777" w:rsidR="00C62737" w:rsidRDefault="00C62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C716" w14:textId="77777777" w:rsidR="00C62737" w:rsidRDefault="00C6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8450" w14:textId="77777777" w:rsidR="00C62737" w:rsidRDefault="00C62737" w:rsidP="00CC39AE">
      <w:pPr>
        <w:spacing w:after="0" w:line="240" w:lineRule="auto"/>
      </w:pPr>
      <w:r>
        <w:separator/>
      </w:r>
    </w:p>
  </w:footnote>
  <w:footnote w:type="continuationSeparator" w:id="0">
    <w:p w14:paraId="34ADECF4" w14:textId="77777777" w:rsidR="00C62737" w:rsidRDefault="00C62737" w:rsidP="00C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4FB7" w14:textId="77777777" w:rsidR="00C62737" w:rsidRDefault="00C62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98AE" w14:textId="77777777" w:rsidR="00C62737" w:rsidRDefault="00C62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F652" w14:textId="77777777" w:rsidR="00C62737" w:rsidRDefault="00C6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C8"/>
    <w:multiLevelType w:val="multilevel"/>
    <w:tmpl w:val="6C46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EC4E72"/>
    <w:multiLevelType w:val="multilevel"/>
    <w:tmpl w:val="77BA9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45CC9"/>
    <w:multiLevelType w:val="multilevel"/>
    <w:tmpl w:val="BEBC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A806DE"/>
    <w:multiLevelType w:val="multilevel"/>
    <w:tmpl w:val="63EE3C7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21AB6"/>
    <w:multiLevelType w:val="hybridMultilevel"/>
    <w:tmpl w:val="F68CFCDA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5FB86328"/>
    <w:multiLevelType w:val="multilevel"/>
    <w:tmpl w:val="CF8CE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9B68D7"/>
    <w:multiLevelType w:val="hybridMultilevel"/>
    <w:tmpl w:val="F314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8995">
    <w:abstractNumId w:val="4"/>
  </w:num>
  <w:num w:numId="2" w16cid:durableId="1212577544">
    <w:abstractNumId w:val="7"/>
  </w:num>
  <w:num w:numId="3" w16cid:durableId="2055499682">
    <w:abstractNumId w:val="9"/>
  </w:num>
  <w:num w:numId="4" w16cid:durableId="802383444">
    <w:abstractNumId w:val="6"/>
  </w:num>
  <w:num w:numId="5" w16cid:durableId="1765029684">
    <w:abstractNumId w:val="1"/>
  </w:num>
  <w:num w:numId="6" w16cid:durableId="841627454">
    <w:abstractNumId w:val="8"/>
  </w:num>
  <w:num w:numId="7" w16cid:durableId="669941708">
    <w:abstractNumId w:val="0"/>
  </w:num>
  <w:num w:numId="8" w16cid:durableId="1670792191">
    <w:abstractNumId w:val="3"/>
  </w:num>
  <w:num w:numId="9" w16cid:durableId="931208648">
    <w:abstractNumId w:val="10"/>
  </w:num>
  <w:num w:numId="10" w16cid:durableId="1868978441">
    <w:abstractNumId w:val="11"/>
  </w:num>
  <w:num w:numId="11" w16cid:durableId="50859042">
    <w:abstractNumId w:val="2"/>
  </w:num>
  <w:num w:numId="12" w16cid:durableId="101607752">
    <w:abstractNumId w:val="12"/>
  </w:num>
  <w:num w:numId="13" w16cid:durableId="39243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A4"/>
    <w:rsid w:val="00010CE1"/>
    <w:rsid w:val="000112ED"/>
    <w:rsid w:val="0001681E"/>
    <w:rsid w:val="0005542B"/>
    <w:rsid w:val="00056E15"/>
    <w:rsid w:val="00064E7C"/>
    <w:rsid w:val="00095EC2"/>
    <w:rsid w:val="000A0F3E"/>
    <w:rsid w:val="000D61B3"/>
    <w:rsid w:val="000E3B55"/>
    <w:rsid w:val="000E6F44"/>
    <w:rsid w:val="001337CB"/>
    <w:rsid w:val="001361A7"/>
    <w:rsid w:val="00166E77"/>
    <w:rsid w:val="00192DF6"/>
    <w:rsid w:val="001A6C69"/>
    <w:rsid w:val="001D7733"/>
    <w:rsid w:val="001E0653"/>
    <w:rsid w:val="00205029"/>
    <w:rsid w:val="0022040F"/>
    <w:rsid w:val="0022192F"/>
    <w:rsid w:val="002364FE"/>
    <w:rsid w:val="0024072F"/>
    <w:rsid w:val="0025273D"/>
    <w:rsid w:val="002557BE"/>
    <w:rsid w:val="002619CC"/>
    <w:rsid w:val="00270E7C"/>
    <w:rsid w:val="002747E3"/>
    <w:rsid w:val="00286E82"/>
    <w:rsid w:val="002B5696"/>
    <w:rsid w:val="002C2366"/>
    <w:rsid w:val="002D7CD7"/>
    <w:rsid w:val="00330FC8"/>
    <w:rsid w:val="00340E3C"/>
    <w:rsid w:val="0035096A"/>
    <w:rsid w:val="003542EB"/>
    <w:rsid w:val="00384037"/>
    <w:rsid w:val="00387DE4"/>
    <w:rsid w:val="003A29B1"/>
    <w:rsid w:val="003B570A"/>
    <w:rsid w:val="003B712A"/>
    <w:rsid w:val="003D482D"/>
    <w:rsid w:val="003F0AB3"/>
    <w:rsid w:val="00411F36"/>
    <w:rsid w:val="004259C9"/>
    <w:rsid w:val="004705F7"/>
    <w:rsid w:val="0048276C"/>
    <w:rsid w:val="00494537"/>
    <w:rsid w:val="00494C0F"/>
    <w:rsid w:val="0049547B"/>
    <w:rsid w:val="004A6EA3"/>
    <w:rsid w:val="004B54BB"/>
    <w:rsid w:val="004D184C"/>
    <w:rsid w:val="004D2117"/>
    <w:rsid w:val="004F5327"/>
    <w:rsid w:val="00520665"/>
    <w:rsid w:val="0053169B"/>
    <w:rsid w:val="00531776"/>
    <w:rsid w:val="005344F7"/>
    <w:rsid w:val="005374E7"/>
    <w:rsid w:val="00550911"/>
    <w:rsid w:val="00551820"/>
    <w:rsid w:val="00563BF3"/>
    <w:rsid w:val="005737DA"/>
    <w:rsid w:val="00575009"/>
    <w:rsid w:val="00591C70"/>
    <w:rsid w:val="005A6753"/>
    <w:rsid w:val="005D11C0"/>
    <w:rsid w:val="005F0608"/>
    <w:rsid w:val="006469CE"/>
    <w:rsid w:val="00664BE3"/>
    <w:rsid w:val="00674D22"/>
    <w:rsid w:val="00677BE1"/>
    <w:rsid w:val="00681C67"/>
    <w:rsid w:val="006A5968"/>
    <w:rsid w:val="006A7C29"/>
    <w:rsid w:val="006C0AB3"/>
    <w:rsid w:val="006E2872"/>
    <w:rsid w:val="00710DF2"/>
    <w:rsid w:val="00725E81"/>
    <w:rsid w:val="00737923"/>
    <w:rsid w:val="00755249"/>
    <w:rsid w:val="00780D87"/>
    <w:rsid w:val="007D645A"/>
    <w:rsid w:val="008012CF"/>
    <w:rsid w:val="008677CC"/>
    <w:rsid w:val="00867E7C"/>
    <w:rsid w:val="0087164C"/>
    <w:rsid w:val="00871BFB"/>
    <w:rsid w:val="00872C28"/>
    <w:rsid w:val="0088376E"/>
    <w:rsid w:val="00885500"/>
    <w:rsid w:val="008947EF"/>
    <w:rsid w:val="008A138E"/>
    <w:rsid w:val="008B138F"/>
    <w:rsid w:val="008B3028"/>
    <w:rsid w:val="008C2EEE"/>
    <w:rsid w:val="008D5B55"/>
    <w:rsid w:val="008E175C"/>
    <w:rsid w:val="008E55B8"/>
    <w:rsid w:val="00905A67"/>
    <w:rsid w:val="00924235"/>
    <w:rsid w:val="009369BF"/>
    <w:rsid w:val="00940CA8"/>
    <w:rsid w:val="00953406"/>
    <w:rsid w:val="00965165"/>
    <w:rsid w:val="009915A4"/>
    <w:rsid w:val="009A643F"/>
    <w:rsid w:val="009B23F5"/>
    <w:rsid w:val="009B5D24"/>
    <w:rsid w:val="009B7B48"/>
    <w:rsid w:val="009E1C5B"/>
    <w:rsid w:val="009F784E"/>
    <w:rsid w:val="00A17562"/>
    <w:rsid w:val="00A26E90"/>
    <w:rsid w:val="00A27B93"/>
    <w:rsid w:val="00A5080C"/>
    <w:rsid w:val="00A74008"/>
    <w:rsid w:val="00A75370"/>
    <w:rsid w:val="00A914D5"/>
    <w:rsid w:val="00AC1305"/>
    <w:rsid w:val="00AD42DE"/>
    <w:rsid w:val="00AE2B69"/>
    <w:rsid w:val="00B13AB9"/>
    <w:rsid w:val="00B16411"/>
    <w:rsid w:val="00B44F08"/>
    <w:rsid w:val="00B53A90"/>
    <w:rsid w:val="00BC5F24"/>
    <w:rsid w:val="00BE79CD"/>
    <w:rsid w:val="00C01231"/>
    <w:rsid w:val="00C22425"/>
    <w:rsid w:val="00C229A1"/>
    <w:rsid w:val="00C358E4"/>
    <w:rsid w:val="00C35B3F"/>
    <w:rsid w:val="00C36180"/>
    <w:rsid w:val="00C36BB5"/>
    <w:rsid w:val="00C62737"/>
    <w:rsid w:val="00C8476E"/>
    <w:rsid w:val="00CA1E1D"/>
    <w:rsid w:val="00CB0F93"/>
    <w:rsid w:val="00CC39AE"/>
    <w:rsid w:val="00CD30D4"/>
    <w:rsid w:val="00D205A4"/>
    <w:rsid w:val="00D608E0"/>
    <w:rsid w:val="00D87583"/>
    <w:rsid w:val="00DA6F73"/>
    <w:rsid w:val="00DB2460"/>
    <w:rsid w:val="00DC2DF0"/>
    <w:rsid w:val="00DD4FAD"/>
    <w:rsid w:val="00E226F4"/>
    <w:rsid w:val="00E37AEB"/>
    <w:rsid w:val="00E413CF"/>
    <w:rsid w:val="00E415D7"/>
    <w:rsid w:val="00E41B68"/>
    <w:rsid w:val="00E627B5"/>
    <w:rsid w:val="00E7237D"/>
    <w:rsid w:val="00E86112"/>
    <w:rsid w:val="00EB1D8A"/>
    <w:rsid w:val="00EB31B9"/>
    <w:rsid w:val="00EF28EA"/>
    <w:rsid w:val="00EF6E30"/>
    <w:rsid w:val="00F01CE3"/>
    <w:rsid w:val="00F44776"/>
    <w:rsid w:val="00F80B16"/>
    <w:rsid w:val="00F978E2"/>
    <w:rsid w:val="00FA77D7"/>
    <w:rsid w:val="00FF5BF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AE"/>
  </w:style>
  <w:style w:type="paragraph" w:styleId="Footer">
    <w:name w:val="footer"/>
    <w:basedOn w:val="Normal"/>
    <w:link w:val="FooterChar"/>
    <w:uiPriority w:val="99"/>
    <w:unhideWhenUsed/>
    <w:rsid w:val="00CC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WDC_NOLB_Grants@west-dunbarto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270-2667-455A-A13B-19288DB07789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2262B00C-BB61-4DDA-BADB-89051ED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: Application Form Provision</vt:lpstr>
    </vt:vector>
  </TitlesOfParts>
  <Company>West dunbartonshire Council on Behalf of West Dunbartonshire Strategic Employability Group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: Application Form Provision</dc:title>
  <dc:subject/>
  <dc:creator>Ruth Cooper</dc:creator>
  <cp:keywords/>
  <dc:description/>
  <cp:lastModifiedBy>Fiona Wilson</cp:lastModifiedBy>
  <cp:revision>34</cp:revision>
  <dcterms:created xsi:type="dcterms:W3CDTF">2022-12-02T14:21:00Z</dcterms:created>
  <dcterms:modified xsi:type="dcterms:W3CDTF">2024-05-17T10:58:00Z</dcterms:modified>
</cp:coreProperties>
</file>